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16085342" w:rsidR="00FD4E79" w:rsidRPr="000A01D7" w:rsidRDefault="00FD4E79" w:rsidP="008539EC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A58A1">
              <w:rPr>
                <w:rFonts w:ascii="Times New Roman" w:hAnsi="Times New Roman" w:cs="Times New Roman"/>
                <w:b/>
              </w:rPr>
              <w:t>1</w:t>
            </w:r>
            <w:r w:rsidR="00897B6C">
              <w:rPr>
                <w:rFonts w:ascii="Times New Roman" w:hAnsi="Times New Roman" w:cs="Times New Roman"/>
                <w:b/>
              </w:rPr>
              <w:t>1</w:t>
            </w:r>
            <w:r w:rsidR="004A58A1">
              <w:rPr>
                <w:rFonts w:ascii="Times New Roman" w:hAnsi="Times New Roman" w:cs="Times New Roman"/>
                <w:b/>
              </w:rPr>
              <w:t>/</w:t>
            </w:r>
            <w:r w:rsidR="008539EC">
              <w:rPr>
                <w:rFonts w:ascii="Times New Roman" w:hAnsi="Times New Roman" w:cs="Times New Roman"/>
                <w:b/>
              </w:rPr>
              <w:t>9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5E67A3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410BFF">
              <w:rPr>
                <w:rFonts w:ascii="Times New Roman" w:hAnsi="Times New Roman" w:cs="Times New Roman"/>
                <w:b/>
                <w:color w:val="FF0000"/>
              </w:rPr>
              <w:t>/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2CE9F6B5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5B28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demonstrate </w:t>
            </w:r>
            <w:r w:rsidR="008539E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lexibility</w:t>
            </w:r>
            <w:r w:rsidR="0012475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while they perform </w:t>
            </w:r>
            <w:r w:rsidR="008539E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olling and tumbling activities</w:t>
            </w:r>
            <w:r w:rsidR="00410B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while following school and class rules with a 100% effort to the best of their abiliti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39071E5A" w:rsidR="009C0A01" w:rsidRPr="00E736F5" w:rsidRDefault="005B28CC" w:rsidP="00A94C92">
            <w:r>
              <w:t>Students will move around the gymnasium using different locomotor skills as a warm-up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0770786" w14:textId="437DD485" w:rsidR="005B28CC" w:rsidRDefault="004A58A1" w:rsidP="00A94C92">
            <w:r>
              <w:t xml:space="preserve">Teachers will review, with students, safety practices for </w:t>
            </w:r>
            <w:r w:rsidR="00124756">
              <w:t>the</w:t>
            </w:r>
            <w:r>
              <w:t xml:space="preserve"> activities.</w:t>
            </w:r>
          </w:p>
          <w:p w14:paraId="0A16D70D" w14:textId="77777777" w:rsidR="004A58A1" w:rsidRPr="001E7694" w:rsidRDefault="004A58A1" w:rsidP="00A94C92"/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7E0111DA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373FAE54" w:rsidR="009C0A01" w:rsidRDefault="004A58A1" w:rsidP="00A94C92">
            <w:r>
              <w:t xml:space="preserve">Students will work </w:t>
            </w:r>
            <w:proofErr w:type="gramStart"/>
            <w:r>
              <w:t xml:space="preserve">in a </w:t>
            </w:r>
            <w:r w:rsidR="00410BFF">
              <w:t>small-</w:t>
            </w:r>
            <w:r>
              <w:t>group</w:t>
            </w:r>
            <w:r w:rsidR="00410BFF">
              <w:t>s</w:t>
            </w:r>
            <w:proofErr w:type="gramEnd"/>
            <w:r w:rsidR="00897B6C">
              <w:t xml:space="preserve"> </w:t>
            </w:r>
            <w:r>
              <w:t xml:space="preserve">to perform </w:t>
            </w:r>
            <w:r w:rsidR="008539EC">
              <w:t>their rolling and tumbling activities for maximum participation.</w:t>
            </w:r>
            <w:r w:rsidR="00897B6C">
              <w:t xml:space="preserve"> </w:t>
            </w:r>
          </w:p>
          <w:p w14:paraId="1D270E3C" w14:textId="0F963FB1" w:rsidR="00410BFF" w:rsidRDefault="00897B6C" w:rsidP="00A94C92">
            <w:r>
              <w:t xml:space="preserve">We will start with a whole group </w:t>
            </w:r>
            <w:r w:rsidR="008539EC">
              <w:t>instruction to review safety and the instructions and also to review the history of gymnastics</w:t>
            </w:r>
            <w:r w:rsidR="00565C04">
              <w:t>.</w:t>
            </w:r>
            <w:r>
              <w:t xml:space="preserve"> </w:t>
            </w:r>
          </w:p>
          <w:p w14:paraId="09CA4AE5" w14:textId="74ED94E0" w:rsidR="00897B6C" w:rsidRDefault="00897B6C" w:rsidP="00A94C92">
            <w:r>
              <w:t xml:space="preserve">We will then break into small group sessions to have them accomplish tasks </w:t>
            </w:r>
            <w:r w:rsidR="00565C04">
              <w:t>that are given and stated on the task cards.</w:t>
            </w:r>
          </w:p>
          <w:p w14:paraId="6266D62A" w14:textId="77777777" w:rsidR="009C0A01" w:rsidRPr="00E736F5" w:rsidRDefault="009C0A01" w:rsidP="00410BFF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0A7FC3F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1E5138AF" w:rsidR="009C0A01" w:rsidRPr="00E736F5" w:rsidRDefault="005B28CC" w:rsidP="00A94C92">
            <w:r>
              <w:t xml:space="preserve">Students will discuss, as a </w:t>
            </w:r>
            <w:r w:rsidR="00FD1135">
              <w:t>whole</w:t>
            </w:r>
            <w:r>
              <w:t xml:space="preserve"> group, </w:t>
            </w:r>
            <w:r w:rsidR="004A58A1">
              <w:t xml:space="preserve">how </w:t>
            </w:r>
            <w:r w:rsidR="00565C04">
              <w:t>flexibility is involved</w:t>
            </w:r>
            <w:r w:rsidR="004A58A1">
              <w:t xml:space="preserve"> with </w:t>
            </w:r>
            <w:r w:rsidR="00410BFF">
              <w:t>the activity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565C04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550ECA9C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be grouped in </w:t>
            </w:r>
            <w:r w:rsidR="00410BFF">
              <w:rPr>
                <w:rFonts w:ascii="Times New Roman" w:hAnsi="Times New Roman" w:cs="Times New Roman"/>
                <w:sz w:val="20"/>
                <w:szCs w:val="20"/>
              </w:rPr>
              <w:t>small and whole</w:t>
            </w:r>
            <w:r w:rsidR="004A58A1">
              <w:rPr>
                <w:rFonts w:ascii="Times New Roman" w:hAnsi="Times New Roman" w:cs="Times New Roman"/>
                <w:sz w:val="20"/>
                <w:szCs w:val="20"/>
              </w:rPr>
              <w:t xml:space="preserve"> group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565C04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565C04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4D71FEE4" w:rsidR="003D65E7" w:rsidRPr="00C37034" w:rsidRDefault="00C37034" w:rsidP="0056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</w:t>
            </w:r>
            <w:r w:rsidR="00410BFF">
              <w:rPr>
                <w:rFonts w:ascii="Times New Roman" w:hAnsi="Times New Roman" w:cs="Times New Roman"/>
              </w:rPr>
              <w:t xml:space="preserve">the </w:t>
            </w:r>
            <w:r w:rsidR="00565C04">
              <w:rPr>
                <w:rFonts w:ascii="Times New Roman" w:hAnsi="Times New Roman" w:cs="Times New Roman"/>
              </w:rPr>
              <w:t>rolling and tumbling</w:t>
            </w:r>
            <w:r w:rsidR="00410BFF">
              <w:rPr>
                <w:rFonts w:ascii="Times New Roman" w:hAnsi="Times New Roman" w:cs="Times New Roman"/>
              </w:rPr>
              <w:t xml:space="preserve"> activity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565C04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708E4022" w:rsidR="005A47EB" w:rsidRDefault="00565C04" w:rsidP="00897B6C">
            <w:pPr>
              <w:rPr>
                <w:b/>
              </w:rPr>
            </w:pPr>
            <w:r>
              <w:rPr>
                <w:b/>
              </w:rPr>
              <w:t>mats</w:t>
            </w:r>
            <w:bookmarkStart w:id="0" w:name="_GoBack"/>
            <w:bookmarkEnd w:id="0"/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2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83F"/>
    <w:multiLevelType w:val="hybridMultilevel"/>
    <w:tmpl w:val="C81EBC8E"/>
    <w:lvl w:ilvl="0" w:tplc="4E50AA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24756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7A47"/>
    <w:rsid w:val="003D65E7"/>
    <w:rsid w:val="00410BFF"/>
    <w:rsid w:val="004A58A1"/>
    <w:rsid w:val="004F2BEC"/>
    <w:rsid w:val="00553B33"/>
    <w:rsid w:val="00565C04"/>
    <w:rsid w:val="005A47EB"/>
    <w:rsid w:val="005B28CC"/>
    <w:rsid w:val="005D298A"/>
    <w:rsid w:val="00620216"/>
    <w:rsid w:val="00670473"/>
    <w:rsid w:val="006E0272"/>
    <w:rsid w:val="007055AB"/>
    <w:rsid w:val="00763DB5"/>
    <w:rsid w:val="00771835"/>
    <w:rsid w:val="00792748"/>
    <w:rsid w:val="007D39A9"/>
    <w:rsid w:val="007E61F8"/>
    <w:rsid w:val="008116FF"/>
    <w:rsid w:val="00811D4C"/>
    <w:rsid w:val="008539EC"/>
    <w:rsid w:val="008564CE"/>
    <w:rsid w:val="00897B6C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DB3311"/>
    <w:rsid w:val="00E577C1"/>
    <w:rsid w:val="00E736F5"/>
    <w:rsid w:val="00EB3C50"/>
    <w:rsid w:val="00F11324"/>
    <w:rsid w:val="00FA24F7"/>
    <w:rsid w:val="00FB711A"/>
    <w:rsid w:val="00FD113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402-47DA-4CE3-BCBE-41136BFB4E4E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24516-EB19-42C8-A6F6-3F90C15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Edward A. Steele</cp:lastModifiedBy>
  <cp:revision>2</cp:revision>
  <cp:lastPrinted>2015-11-10T22:11:00Z</cp:lastPrinted>
  <dcterms:created xsi:type="dcterms:W3CDTF">2015-11-10T22:25:00Z</dcterms:created>
  <dcterms:modified xsi:type="dcterms:W3CDTF">2015-11-10T22:25:00Z</dcterms:modified>
</cp:coreProperties>
</file>